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4 về Kế hoạch phát triển kinh tế - xã hội, quốc phòng - an ninh năm 2025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48/NQ-HĐND</w:t>
      </w:r>
    </w:p>
    <w:p>
      <w:r>
        <w:t>Đồng Nai, ngày 11 tháng 12 năm 2024</w:t>
      </w:r>
    </w:p>
    <w:p>
      <w:r>
        <w:t>NGHỊ QUYẾT</w:t>
      </w:r>
    </w:p>
    <w:p>
      <w:r>
        <w:t>KẾ HOẠCH PHÁT TRIỂN KINH TẾ - XÃ HỘI, QUỐC PHÒNG - AN NINH NĂM 2025 CỦA TỈNH ĐỒNG NAI</w:t>
      </w:r>
    </w:p>
    <w:p>
      <w:r>
        <w:t>HỘI ĐỒNG NHÂN DÂN TỈNH ĐỒNG NAI</w:t>
      </w:r>
    </w:p>
    <w:p>
      <w:r>
        <w:t>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hực hiện Nghị quyết số 18/2020/NQ-HĐND ngày 04 tháng 12 năm 2020 của Hội đồng nhân dân tỉnh về Kế hoạch phát triển kinh tế - xã hội, quốc phòng - an ninh 5 năm giai đoạn 2021 -2025 tỉnh Đồng Nai;</w:t>
      </w:r>
    </w:p>
    <w:p>
      <w:r>
        <w:t>Xét Tờ trình số 181/TTr-UBND ngày 27 tháng 11 năm 2024 và Tờ trình số 212/TTr-UBND ngày 10 tháng 12 năm 2024 của Ủy ban nhân dân tỉnh dự thảo Nghị quyết về kế hoạch phát triển kinh tế - xã hội, quốc phòng - an ninh năm 2025 của tỉnh Đồng Nai; Báo cáo thẩm tra của các Ban Hội đồng nhân dân tỉnh; ý kiến thảo luận của đại biểu Hội đồng nhân dân tỉnh tại kỳ họp.</w:t>
      </w:r>
    </w:p>
    <w:p>
      <w:r>
        <w:t>QUYẾT NGHỊ:</w:t>
      </w:r>
    </w:p>
    <w:p>
      <w:r>
        <w:t>Điều 1.  Thống nhất Kế hoạch phát triển kinh tế - xã hội, quốc phòng - an ninh năm 2025 của tỉnh Đồng Nai tại Tờ trình số 181/TTr-UBND ngày 27 tháng 11 năm 2024 và Tờ trình số 212/TTr-UBND ngày 10 tháng 12 năm 2024 của Ủy ban nhân dân tỉnh, cụ thể như sau:</w:t>
      </w:r>
    </w:p>
    <w:p>
      <w:r>
        <w:t>1. Mục tiêu</w:t>
      </w:r>
    </w:p>
    <w:p>
      <w:r>
        <w:t>Tập trung ưu tiên thúc đẩy tăng trưởng phát triển kinh tế. Đẩy mạnh xây dựng, phát triển kết cấu hạ tầng đồng bộ, hiện đại, trọng tâm là các công trình hạ tầng giao thông trọng điểm, quan trọng quốc gia, các dự án có tính liên vùng. Tiếp tục thực hiện cơ cấu lại các ngành, lĩnh vực gắn với chuyển đổi số, chuyển đổi xanh. Phát triển văn hóa, đảm bảo an sinh xã hội, nâng cao đời sống vật chất, tinh thần và sức khỏe của Nhân dân. Nâng cao chất lượng nguồn nhân lực, phát triển khoa học và công nghệ, đổi mới sáng tạo và chuyển đổi số. Tăng cường công tác quản lý quy hoạch đất đai, xây dựng, tài nguyên khoáng sản, quản lý rừng, bảo vệ môi trường, thúc đẩy phát triển xanh và chủ động ứng phó với biến đổi khí hậu. Thực hiện tốt công tác xây dựng bộ máy hành chính nhà nước; công tác tư pháp, thi hành án dân sự và phòng chống tham nhũng, lãng phí, tiêu cực. Củng cố, tăng cường tiềm lực quốc phòng, an ninh; ổn định chính trị - xã hội và an toàn, an ninh cho nhân dân; tích cực, chủ động triển khai đồng bộ, toàn diện các hoạt động đối ngoại.</w:t>
      </w:r>
    </w:p>
    <w:p>
      <w:r>
        <w:t>2. Các chỉ tiêu về kinh tế - xã hội, môi trường và quốc phòng - an ninh</w:t>
      </w:r>
    </w:p>
    <w:p>
      <w:r>
        <w:t>a) Các chỉ tiêu kinh tế (5 chỉ tiêu)</w:t>
      </w:r>
    </w:p>
    <w:p>
      <w:r>
        <w:t>- Tốc độ tăng trưởng kinh tế (GRDP) tăng 10% so với năm 2024.</w:t>
      </w:r>
    </w:p>
    <w:p>
      <w:r>
        <w:t>- GRDP bình quân đầu người (giá hiện hành) đạt khoảng 157,8 triệu đồng/người.</w:t>
      </w:r>
    </w:p>
    <w:p>
      <w:r>
        <w:t>- Kim ngạch xuất khẩu năm 2025 tăng từ 8,0% trở lên so với năm 2024.</w:t>
      </w:r>
    </w:p>
    <w:p>
      <w:r>
        <w:t>- Tổng vốn đầu tư phát triển toàn xã hội năm 2025 khoảng 134.000 tỷ đồng.</w:t>
      </w:r>
    </w:p>
    <w:p>
      <w:r>
        <w:t>- Tổng thu ngân sách nhà nước đạt dự toán Trung ương giao.</w:t>
      </w:r>
    </w:p>
    <w:p>
      <w:r>
        <w:t>b) Các chỉ tiêu về môi trường (05 chỉ tiêu)</w:t>
      </w:r>
    </w:p>
    <w:p>
      <w:r>
        <w:t>- Phân loại xử lý rác thải sinh hoạt tại nguồn ở các hộ gia đình đạt 50%; ở cơ quan đơn vị đạt 100%.</w:t>
      </w:r>
    </w:p>
    <w:p>
      <w:r>
        <w:t>- Thu gom và xử lý 100% chất thải y tế, 100% chất thải nguy hại, 100% chất thải công nghiệp không nguy hại, 100% chất thải rắn sinh hoạt.</w:t>
      </w:r>
    </w:p>
    <w:p>
      <w:r>
        <w:t>- 100% các khu công nghiệp đang hoạt động trên địa bàn có trạm xử lý nước thải tập trung đạt chuẩn môi trường; 100% khu công nghiệp có nước thải ổn định được lắp đặt hệ thống quan trắc nước thải tự động, hoạt động hiệu quả, đạt yêu cầu theo quy định.</w:t>
      </w:r>
    </w:p>
    <w:p>
      <w:r>
        <w:t>- 100% cụm công nghiệp có chủ đầu tư và đã đi vào hoạt động có hệ thống xử lý nước thải tập trung đạt quy chuẩn.</w:t>
      </w:r>
    </w:p>
    <w:p>
      <w:r>
        <w:t>- Duy trì tỷ lệ che phủ cây xanh đạt 52%; tỷ lệ che phủ của rừng đạt 28,3%.</w:t>
      </w:r>
    </w:p>
    <w:p>
      <w:r>
        <w:t>c) Các chỉ tiêu về an sinh - xã hội (13 chỉ tiêu)</w:t>
      </w:r>
    </w:p>
    <w:p>
      <w:r>
        <w:t>- Phấn đấu trong năm 2025, toàn tỉnh có thêm ít nhất 08 xã đạt chuẩn nông thôn mới nâng cao; 04 xã đạt chuẩn nông thôn mới kiểu mẫu; 03 huyện hoàn thành nông thôn mới nâng cao; 01 huyện (Xuân Lộc) hoàn thành nông thôn mới kiểu mẫu.</w:t>
      </w:r>
    </w:p>
    <w:p>
      <w:r>
        <w:t>- Giảm 15% hộ nghèo A trên tổng số hộ nghèo A.</w:t>
      </w:r>
    </w:p>
    <w:p>
      <w:r>
        <w:t>- Giữ tỷ lệ thất nghiệp khu vực thành thị dưới 2,0%.</w:t>
      </w:r>
    </w:p>
    <w:p>
      <w:r>
        <w:t>- Tỷ lệ trạm y tế xã, phường, thị trấn đủ điều kiện khám, chữa bệnh bảo hiểm y tế đạt trên 95%; Tỷ lệ trạm y tế xã, phường, thị trấn có bác sĩ làm việc đạt 100%.</w:t>
      </w:r>
    </w:p>
    <w:p>
      <w:r>
        <w:t>- Tỷ lệ suy dinh dưỡng trẻ em dưới 05 tuổi cân nặng theo tuổi ≤ 6%;</w:t>
      </w:r>
    </w:p>
    <w:p>
      <w:r>
        <w:t>- Tỷ lệ suy dinh dưỡng trẻ em dưới 05 tuổi chiều cao theo tuổi ≤ 16%.</w:t>
      </w:r>
    </w:p>
    <w:p>
      <w:r>
        <w:t>- Số bác sỹ/1 vạn dân là 10 bác sỹ; số giường bệnh/1 vạn dân đạt 30 giường.</w:t>
      </w:r>
    </w:p>
    <w:p>
      <w:r>
        <w:t>- Tỷ lệ dân số tham gia bảo hiểm y tế đạt 95%.</w:t>
      </w:r>
    </w:p>
    <w:p>
      <w:r>
        <w:t>- Tỷ lệ lực lượng lao động trong độ tuổi tham gia bảo hiểm xã hội đạt 56%.</w:t>
      </w:r>
    </w:p>
    <w:p>
      <w:r>
        <w:t>- Tỷ lệ lực lượng lao động trong độ tuổi tham gia bảo hiểm thất nghiệp đạt 51%.</w:t>
      </w:r>
    </w:p>
    <w:p>
      <w:r>
        <w:t>- Xây dựng 8.340 căn nhà ở xã hội, trong đó: hoàn thành và đưa vào sử dụng 98 căn.</w:t>
      </w:r>
    </w:p>
    <w:p>
      <w:r>
        <w:t>- Tỷ lệ dân số sử dụng nước sạch đạt chuẩn: dân số tại đô thị đạt trên 90%, dân số tại nông thôn đạt trên 85% (trong đó: tỷ lệ dân số sử dụng nước máy đạt chuẩn: tại đô thị là 88%, tại nông thôn đạt trên 55%).</w:t>
      </w:r>
    </w:p>
    <w:p>
      <w:r>
        <w:t>- Phấn đấu tỷ lệ cai nghiện ma túy tập trung đạt 30% trên tổng số người nghiện ma tuý có hồ sơ quản lý.</w:t>
      </w:r>
    </w:p>
    <w:p>
      <w:r>
        <w:t>d) Các chỉ tiêu về văn hóa, giáo dục và đào tạo (03 chỉ tiêu)</w:t>
      </w:r>
    </w:p>
    <w:p>
      <w:r>
        <w:t>- Tỷ lệ ấp, khu phố văn hóa đạt trên 90%; tỷ lệ hộ gia đình đạt danh hiệu gia đình văn hóa đạt trên 95%; tỷ lệ cơ quan, đơn vị đạt chuẩn văn hóa trên 98%; tỷ lệ doanh nghiệp đạt chuẩn văn hóa trên 75%; 100% thiết chế văn hóa cấp huyện và cấp xã, 90% nhà văn hóa ấp (khu phố) hoạt động hiệu quả.</w:t>
      </w:r>
    </w:p>
    <w:p>
      <w:r>
        <w:t>- Tỷ lệ lao động qua đào tạo nghề đạt 70%; Tỷ lệ tuyển sinh đào tạo từ trung cấp nghề trở lên trên tổng số người được tuyển sinh trong năm đạt 28%.</w:t>
      </w:r>
    </w:p>
    <w:p>
      <w:r>
        <w:t>- Tỷ lệ lao động qua đào tạo có bằng, chứng chỉ đạt 24%.</w:t>
      </w:r>
    </w:p>
    <w:p>
      <w:r>
        <w:t>đ) Các chỉ tiêu về quốc phòng - an ninh, trật tự an toàn xã hội (07 chỉ tiêu)</w:t>
      </w:r>
    </w:p>
    <w:p>
      <w:r>
        <w:t>- Hoàn thành chỉ tiêu giao quân do Quân khu giao.</w:t>
      </w:r>
    </w:p>
    <w:p>
      <w:r>
        <w:t>- Hoàn thành chỉ tiêu bồi dưỡng kiến thức quốc phòng, an ninh cho các đối tượng theo kế hoạch.</w:t>
      </w:r>
    </w:p>
    <w:p>
      <w:r>
        <w:t>- Không để xảy ra điểm nóng về an ninh, trật tự, khủng bố, phá hoại.</w:t>
      </w:r>
    </w:p>
    <w:p>
      <w:r>
        <w:t>- Phấn đấu kéo giảm số vụ phạm tội về trật tự xã hội; kiềm chế, làm giảm số vụ tai nạn giao thông nghiêm trọng và cháy, nổ lớn; phát hiện số vụ ma túy theo Nghị quyết của Đảng ủy Công an Trung ương giao năm 2025.</w:t>
      </w:r>
    </w:p>
    <w:p>
      <w:r>
        <w:t>- 100% tố giác, tin báo về tội phạm, kiến nghị khởi tố được tiếp nhận, thụ lý, xử lý; tỷ lệ giải quyết đạt trên 90%.</w:t>
      </w:r>
    </w:p>
    <w:p>
      <w:r>
        <w:t>- Tỷ lệ điều tra, khám phá án trật tự xã hội đạt trên 75% và án rất nghiêm trọng, đặc biệt nghiêm trọng đạt trên 90% tổng số án khởi tố.</w:t>
      </w:r>
    </w:p>
    <w:p>
      <w:r>
        <w:t>- Hoàn thành chỉ tiêu, nhiệm vụ thi hành án dân sự được Tổng Cục Thi hành án dân sự giao trong năm 2025.</w:t>
      </w:r>
    </w:p>
    <w:p>
      <w:r>
        <w:t>3. Các nhiệm vụ, giải pháp thực hiện</w:t>
      </w:r>
    </w:p>
    <w:p>
      <w:r>
        <w:t>a) Tập trung ưu tiên thúc đẩy tăng trưởng phát triển kinh tế</w:t>
      </w:r>
    </w:p>
    <w:p>
      <w:r>
        <w:t>- Tăng cường kỷ luật, kỷ cương tài chính ngân sách nhà nước; nâng cao hiệu lực, hiệu quả công tác quản lý thu ngân sách, nhất là thu từ hoạt động thương mại điện tử, hoạt động kinh doanh trên nền tảng số, bảo đảm thu đúng, thu đủ, thu kịp thời theo đúng quy định pháp luật; đồng thời, chú trọng nuôi dưỡng nguồn thu, chống thất thu nợ đọng thuế, xử lý nghiêm theo quy định pháp luật đối với các hành vi trốn thuế; tạo điều kiện thuận lợi các dự án đầu tư, tập trung đẩy mạnh đầu tư công tạo động lực mới cho sự phát triển. Triệt để tiết kiệm chi, nhất là chi thường xuyên, kiểm soát chặt chẽ, tiết kiệm, hiệu quả chi ngân sách nhà nước.</w:t>
      </w:r>
    </w:p>
    <w:p>
      <w:r>
        <w:t>- Theo dõi sát diễn biến, tình hình kinh tế, giá cả, thị trường thế giới, khu vực, trong nước, kịp thời có các giải pháp phù hợp, điều hành phát triển các ngành, lĩnh vực đồng bộ, linh hoạt và hiệu quả. Chỉ đạo các ngân hàng thương mại, các tổ chức tín dụng trên địa bàn tỉnh, tích cực đồng hành cùng doanh nghiệp và người dân về tín dụng, đặc biệt tín dụng ở các lĩnh vực sản xuất kinh doanh, lĩnh vực kinh doanh bất động sản, lĩnh vực ưu tiên và các động lực tăng trưởng nền kinh tế theo chủ trương của Chính phủ.</w:t>
      </w:r>
    </w:p>
    <w:p>
      <w:r>
        <w:t>- Thúc đẩy tạo bứt phá tăng trưởng của sản xuất công nghiệp, trọng tâm sản xuất công nghiệp chế biến chế tạo, sản xuất và phân phối điện. Đẩy nhanh tiến độ hoàn thành các công trình dự án, sớm đưa vào vận hành, khai thác trong năm 2025 góp phần thúc đẩy tăng trưởng kinh tế.</w:t>
      </w:r>
    </w:p>
    <w:p>
      <w:r>
        <w:t>- Thực hiện quyết liệt các giải pháp tiếp tục mở rộng, đa dạng hóa thị trường xuất khẩu, trong đó chú trọng đẩy mạnh xuất khẩu sang các thị trường lớn, tiềm năng; khai thác tối đa hiệu quả các Hiệp định thương mại tự do (FTA) đã ký kết; thúc đẩy ký kết FTA với các thị trường mới (Halal, châu Phi, Trung Đông...); đẩy mạnh xuất khẩu các sản phẩm chủ lực, có lợi thế của tỉnh, công tác xúc tiến thương mại, kết nối cung cầu, hỗ trợ cung cấp thông tin thị trường cho các doanh nghiệp và đồng thời hỗ trợ các doanh nghiệp ứng phó và thích ứng nhanh, kịp thời với các rào cản kỹ thuật mới, đáp ứng các quy định, tiêu chuẩn của các thị trường xuất khẩu, thúc đẩy phát triển xuất khẩu bền vững.</w:t>
      </w:r>
    </w:p>
    <w:p>
      <w:r>
        <w:t>- Tăng cường phát triển thị trường trong nước, kích cầu tiêu dùng trên địa bàn tỉnh, tích cực hưởng ứng Cuộc vận động “Người Việt Nam ưu tiên dùng hàng Việt Nam”. Đẩy mạnh phát triển du lịch gắn với các đô thị, khu sinh thái, du lịch văn hóa, cộng đồng. Tập trung triển khai đồng bộ, quyết liệt các giải pháp quảng bá hình ảnh, phát triển các sản phẩm du lịch mới mang bản sắc địa phương để thu hút khách trong nước và quốc tế, đặc biệt dịp cao điểm du lịch và các dịp lễ, tết. Tăng cường công tác quản lý thị trường; kiểm tra, kiểm soát thị trường có trọng tâm, hiệu lực, hiệu quả, nhất là các lĩnh vực, mặt hàng thiết yếu, tác động lớn đến kinh tế - xã hội, sản xuất trong nước và quyền lợi người tiêu dùng; đấu tranh, xử lý nghiêm các hành vi buôn lậu, gian lận thương mại, hàng giả, đầu cơ, thao túng, tăng giá bất hợp lý.</w:t>
      </w:r>
    </w:p>
    <w:p>
      <w:r>
        <w:t>- Có giải pháp mạnh mẽ, quyết liệt, kịp thời và linh hoạt hơn nữa tháo gỡ khó khăn, vướng mắc, sớm khắc phục các điểm nghẽn, hạn chế như: tiến độ chuẩn bị đầu tư, quyết định đầu tư, lựa chọn nhà thầu các dự án; công tác bồi thường, hỗ trợ, tái định cư; bảo đảm nguồn cung nguyên vật liệu, kiểm soát giá nguyên vật liệu,...để đẩy nhanh tiến độ giải ngân vốn đầu tư công ngay từ đầu năm 2025, đặc biệt là các dự án quan trọng quốc gia, các công trình trọng điểm của tỉnh và các Chương trình mục tiêu quốc gia.</w:t>
      </w:r>
    </w:p>
    <w:p>
      <w:r>
        <w:t>- Tiếp tục cải thiện môi trường đầu tư kinh doanh, thực hiện quyết liệt giải quyết các điểm nghẽn, các nút thắt, các rào cản để tạo thuận lợi nhất cho công tác thu hút đầu tư, phát triển doanh nghiệp... đặc biệt triển khai hiệu quả các giải pháp nhằm tháo gỡ những điểm nghẽn về cơ chế, chính sách, thủ tục hành chính đối với triển khai các dự án đầu tư. Chú trọng đổi mới và nâng cao chất lượng các hoạt động xúc tiến đầu tư trong và ngoài nước; tăng cường kết nối, đẩy mạnh hoạt động xúc tiến đầu tư nhất là mở rộng, kết nối các nhà đầu tư mới, các nhà đầu tư tiềm năng.</w:t>
      </w:r>
    </w:p>
    <w:p>
      <w:r>
        <w:t>b) Đẩy mạnh xây dựng, phát triển kết cấu hạ tầng đồng bộ, hiện đại trọng tâm công trình hạ tầng giao thông trọng điểm, quan trọng quốc gia, các dự án có tính liên vùng</w:t>
      </w:r>
    </w:p>
    <w:p>
      <w:r>
        <w:t>- Tăng cường thực hiện đồng bộ các giải pháp để huy động và phân bổ hiệu quả các nguồn lực đầu tư phát triển kết cấu hạ tầng. Phấn đấu hoàn thành mục tiêu toàn tỉnh có 334,432 km đường bộ, gồm: 24,432 km tuyến đường tỉnh; 180km tuyến đường huyện; 130km tuyến đường xã. Chỉ đạo đẩy nhanh tiến độ phối hợp thực hiện các dự án, công trình trọng điểm quốc gia và liên vùng: dự án Cảng hàng không quốc tế Long Thành, dự án cao tốc Biên Hòa - Vũng Tàu, cao tốc Dầu Giây - Tân Phú, dự án Đường Vành Đai 3, Vành đai 4, Tân phú - Bảo lộc và tiến độ thực hiện các dự án công trình, trọng điểm của tỉnh: Đường ĐT.774B, đường ĐT.773, đường ĐT.770B, đường ĐT.769, đường liên cảng, đường 25B, đường 25C, đường Hương lộ 2, đường ven sông Đồng Nai, đường kết nối vào cảng Phước an, Cầu Vàm cái sứt;...</w:t>
      </w:r>
    </w:p>
    <w:p>
      <w:r>
        <w:t>- Nâng cao hiệu quả đấu giá quyền sử dụng đất, chủ động rà soát các quỹ đất, khu đất công có vị trí lợi thế, đẩy nhanh tiến độ hoàn thành các thủ tục: bồi thường, hỗ trợ thu hồi đất, nhất là đất cao su do Công ty TNHH Một thành viên Tổng Công ty cao su Đồng Nai quản lý; lập quy hoạch chi tiết xây dựng; xác định giá khởi điểm... đảm bảo các khu đất đủ điều kiện tổ chức đấu giá quyền sử dụng đất, góp phần tăng nguồn thu phục vụ đầu tư phát triển. Phát huy hiệu quả mô hình hợp tác công - tư đối với các dự án hạ tầng, nhất là hạ tầng giao thông.</w:t>
      </w:r>
    </w:p>
    <w:p>
      <w:r>
        <w:t>- Thúc đẩy liên kết vùng; nâng cao hiệu quả hoạt động của các Hội đồng điều phối vùng; tổ chức triển khai thực hiện đồng bộ các định hướng, nhiệm vụ giải pháp các quy hoạch tổng thể quốc gia, quy hoạch vùng và quy hoạch tỉnh thời kỳ 2021-2030, tầm nhìn đến năm 2050. Đẩy nhanh tiến độ lập, trình phê duyệt các đồ án Quy hoạch chung xây dựng, quy hoạch phân khu xây dựng, nhất là quy hoạch chung đô thị của Biên Hoà, Nhơn Trạch, Long Thành, Trảng Bom; quy hoạch phân khu chức năng (dự án Khu vực Núi Chứa Chan, huyện Xuân Lộc, Tổng kho trung chuyển Miền Đông tại huyện Trảng Bom,...), quy hoạch phân khu xây dựng đối với 03 Khu công nghiệp (Long Đức 3, Xuân Quế - Sông Nhạn, Bàu Cạn - Tân Hiệp) để các khu công nghiệp sớm đi vào hoạt động góp phần thúc đẩy tăng trưởng, phát triển kinh tế -xã hội của tỉnh. Đồng thời, xây dựng lộ trình chuyển hóa các khu công nghiệp hiện hữu thành khu công nghiệp Xanh, Khu công nghiệp Sinh thái, Khu công nghệ cao.</w:t>
      </w:r>
    </w:p>
    <w:p>
      <w:r>
        <w:t>- Đẩy mạnh thực hiện chương trình phát triển đô thị, hoàn thành các đề án công nhận, phân loại đô thị của một số đô thị như Long Khánh (đạt tiêu chí đô thị loại II), Nhơn Trạch (đạt tiêu chí đô thị loại III); đẩy nhanh tiến độ đầu tư các công trình thoát nước chống ngập các đô thị, khu dân cư, đồng thời thường xuyên thực hiện công tác duy tu, nạo vét hệ thống thoát nước.</w:t>
      </w:r>
    </w:p>
    <w:p>
      <w:r>
        <w:t>- Tiếp tục chú trọng phát triển hạ tầng số, hạ tầng thương mại điện tử, hạ tầng logistics, hạ tầng du lịch và hạ tầng nông nghiệp, nông thôn, thích ứng với biến đổi khí hậu.</w:t>
      </w:r>
    </w:p>
    <w:p>
      <w:r>
        <w:t>c) Tiếp tục thực hiện cơ cấu lại các ngành, lĩnh vực gắn với chuyển đổi số, chuyển đổi xanh</w:t>
      </w:r>
    </w:p>
    <w:p>
      <w:r>
        <w:t>- Đẩy mạnh cơ cấu lại thu, chi ngân sách nhà nước, nâng cao hiệu quả quản lý, phân bổ, sử dụng ngân sách nhà nước. Tiếp tục thực hiện hiệu quả cơ cấu lại đầu tư công theo hướng tập trung vốn vào các ngành, lĩnh vực then chốt của nền kinh tế, các công trình, dự án trọng điểm, liên kết vùng, có sức lan tỏa, tạo động lực phát triển kinh tế - xã hội, tạo đột phá thu hút nguồn vốn khu vực tư nhân trong và ngoài nước theo phương thức đối tác công tư. Đẩy mạnh xử lý nợ xấu; tăng cường kiểm soát chất lượng tín dụng, trích lập dự phòng rủi ro theo quy định pháp luật. Triển khai các giải pháp chuyển đổi số hoạt động ngân hàng, đẩy mạnh thanh toán không dùng tiền mặt, đảm bảo an ninh, an toàn hoạt động thanh toán.</w:t>
      </w:r>
    </w:p>
    <w:p>
      <w:r>
        <w:t>- Thúc đẩy chuyển dịch cơ cấu công nghiệp theo địa bàn, chú trọng phát triển các ngành công nghiệp chủ lực, ngành công nghiệp mũi nhọn. Thực hiện hiệu quả chính sách hỗ trợ, khuyến khích phát triển công nghiệp, như chính sách ưu đãi ngành công nghiệp công nghệ cao và công nghiệp hỗ trợ. Tiếp tục thực hiện các giải pháp nâng cao hiệu quả quản lý đầu tư xây dựng, kiểm soát chặt chẽ chất lượng công trình xây dựng và đẩy mạnh cải cách thủ tục hành chính, phân cấp trong hoạt động đầu tư xây dựng.</w:t>
      </w:r>
    </w:p>
    <w:p>
      <w:r>
        <w:t>- Tiếp tục tập trung phát triển nông nghiệp hữu cơ, nông nghiệp ứng dụng công nghệ cao theo hướng sản xuất hàng hóa, gắn với thị trường tiêu thụ sản phẩm; công nghiệp chế biến sâu nông sản và các dịch vụ nông nghiệp để nâng cao giá trị gia tăng và phát triển theo hướng bền vững thân thiện với môi trường, thích ứng với biến đổi khí hậu.</w:t>
      </w:r>
    </w:p>
    <w:p>
      <w:r>
        <w:t>- Đẩy mạnh cơ cấu lại một số ngành, lĩnh vực dịch vụ quan trọng như thương mại, logistics...; tập trung đầu tư “làm mới” sản phẩm du lịch; đổi mới các hoạt động quảng bá xúc tiến, truyền thông; phát triển các sản phẩm, dịch vụ du lịch có tiềm năng và lợi thế cạnh tranh; bảo đảm các điều kiện về cơ sở vật chất, chất lượng dịch vụ. Thực hiện chuyển đổi số, chuyển đổi xanh và tăng cường ứng dụng công nghệ trong ngành du lịch.</w:t>
      </w:r>
    </w:p>
    <w:p>
      <w:r>
        <w:t>- Đẩy mạnh phát triển kinh tế xanh, kinh tế tuần hoàn, thương mại điện tử, các mô hình kinh doanh mới, hiệu quả. Tạo môi trường thuận lợi, khuyến khích phát triển mạnh mẽ các thành phần kinh tế; tiếp tục đổi mới, phát triển và nâng cao hiệu quả kinh tế tập thể trong giai đoạn mới, tổ chức triển khai hiệu quả Luật Hợp tác xã năm 2023. Đẩy mạnh việc thực hiện có hiệu quả cao Chương trình mục tiêu quốc gia xây dựng nông thôn mới giai đoạn 2021 - 2025, trọng tâm là phát triển kinh tế nông thôn, tăng thu nhập theo hướng gắn với quá trình đô thị hóa đi vào chiều sâu, hiệu quả, bền vững.</w:t>
      </w:r>
    </w:p>
    <w:p>
      <w:r>
        <w:t>d) Phát triển văn hóa, đảm bảo an sinh xã hội, nâng cao đời sống vật chất, tinh thần và sức khỏe của Nhân dân</w:t>
      </w:r>
    </w:p>
    <w:p>
      <w:r>
        <w:t>- Tập trung phát triển lĩnh vực văn hóa, phát huy giá trị văn hóa và con người Đồng Nai trở thành nguồn lực, động lực quan trọng trong phát triển kinh tế - xã hội của tỉnh. Xây dựng môi trường văn hóa lành mạnh; nâng cao chất lượng các loại hình văn hóa, văn học nghệ thuật; bảo tồn và phát huy các giá trị văn hóa truyền thống. Phát triển các ngành công nghiệp văn hóa theo hướng trọng tâm, trọng điểm gắn với phát triển du lịch. Tiếp tục xây dựng, triển khai hệ giá trị quốc gia văn hóa, gia đình và chuẩn mực con người Việt Nam thời kỳ mới; xây dựng văn hóa con người Đồng Nai theo tinh thần Nghị quyết số 12-NQ/TU ngày 12 tháng 12 năm 2023 của Ban Chấp hành Đảng bộ tỉnh (khóa XI). Đẩy mạnh phát triển thể thao quần chúng, tập trung phát triển thể thao chuyên nghiệp, thể thao thành tích cao.</w:t>
      </w:r>
    </w:p>
    <w:p>
      <w:r>
        <w:t>- Tăng cường kiểm tra, đánh giá để có giải pháp nâng cao chất lượng hoạt động của các thiết chế văn hóa, thể thao ở cơ sở; quan tâm đào tạo bồi dưỡng cho đội ngũ làm nhiệm vụ văn hóa cơ sở.</w:t>
      </w:r>
    </w:p>
    <w:p>
      <w:r>
        <w:t>- Thực hiện tốt chính sách người có công với cách mạng; tiếp tục quan tâm hỗ trợ nhà ở cho người có công; triển khai thực hiện hiệu quả Nghị quyết số 42-NQ/TW ngày 24 tháng 11 năm 2023 của Ban Chấp hành Trung ương Đảng về tiếp tục đổi mới, nâng cao chất lượng chính sách xã hội; chính sách hỗ trợ người dân, người lao động mất việc làm và doanh nghiệp gặp khó khăn. Đẩy mạnh thực hiện chi trả trợ cấp ưu đãi người có công, trợ cấp an sinh xã hội thông qua tổ chức dịch vụ chi trả, trong đó tăng cường phương thức chi trả không dùng tiền mặt phù hợp với đối tượng thụ hưởng và điều kiện thực tế của địa phương.</w:t>
      </w:r>
    </w:p>
    <w:p>
      <w:r>
        <w:t>- Tổ chức thực hiện đầy đủ, kịp thời các chính sách giảm nghèo, đẩy mạnh Phong trào thi đua “Chung tay xóa nhà tạm, nhà dột nát trên phạm vi cả nước” trong năm 2025 trên địa bàn tỉnh. Tiếp tục triển khai hiệu quả Chương trình mục tiêu quốc gia giảm nghèo bền vững, bảo đảm tăng dần mức sống tối thiểu và khả năng tiếp cận các dịch vụ xã hội cơ bản của người dân. Tập trung cải thiện đời sống của đồng bào dân tộc thiểu số và miền núi; triển khai quyết liệt, đồng bộ, hiệu quả Chương trình mục tiêu quốc gia phát triển kinh tế - xã hội vùng đồng bào dân tộc thiểu số và miền núi, Chương trình mục tiêu quốc gia phòng, chống ma túy đến năm 2030 trên địa bàn tỉnh.</w:t>
      </w:r>
    </w:p>
    <w:p>
      <w:r>
        <w:t>- Tiếp tục triển khai đồng bộ, có hiệu quả Luật Bảo hiểm xã hội, Luật Bảo hiểm y tế; Chỉ thị số 38-CT/TU ngày 05 tháng 12 năm 2024 của Ban Thường vụ Tỉnh ủy về tăng cường công tác lãnh đạo, chỉ đạo thực hiện chính sách bảo hiểm xã hội, bảo hiểm y tế, bảo hiểm thất nghiệp trên địa bàn tỉnh. Thực hiện tốt chính sách, chế độ bảo hiểm xã hội, tăng nhanh số người tham gia bảo hiểm xã hội và bảo hiểm y tế, đảm bảo hoàn thành chỉ tiêu phát triển đối tượng tham gia bảo hiểm xã hội. Tăng cường công tác giám sát về tình hình thực hiện chính sách bảo hiểm xã hội, bảo hiểm thất nghiệp, bảo hiểm tai nạn lao động, bệnh nghề nghiệp; quản lý chặt chẽ đối tượng thuộc diện tham gia bảo hiểm xã hội, đối tượng thụ hưởng. Tổ chức thực hiện kịp thời chính sách bảo hiểm thất nghiệp; kịp thời hỗ trợ tư vấn, bồi dưỡng kỹ năng nghề, giới thiệu người lao động tìm kiếm việc làm mới.</w:t>
      </w:r>
    </w:p>
    <w:p>
      <w:r>
        <w:t>- Phát triển mạnh thị trường lao động, tăng cường kết nối cung - cầu lao động trên thị trường; phát huy hiệu quả Trung tâm dịch vụ việc làm. Nâng cao năng lực và đẩy mạnh công tác dự báo nhu cầu sử dụng lao động, nhu cầu đào tạo nghề nghiệp của doanh nghiệp. Phát triển hệ thống thông tin thị trường lao động, tăng cường ứng dụng công nghệ thông tin, chuyển đổi số, thực hiện số hoá. Quan tâm cải thiện điều kiện làm việc bảo đảm môi trường làm việc an toàn cho người lao động. Thực hiện Kế hoạch số 363-KH/TU ngày 25 tháng 6 năm 2024 của Ban Thường vụ Tỉnh ủy triển khai thực hiện Chỉ thị số 31-CT/TW ngày 19 tháng 3 năm 2024 của Ban Bí thư về "Tiếp tục tăng cường sự lãnh đạo của Đảng đối với công tác an toàn, vệ sinh lao động trong tình hình mới".</w:t>
      </w:r>
    </w:p>
    <w:p>
      <w:r>
        <w:t>- Đẩy mạnh và nâng cao chất lượng công tác đưa người lao động đi làm việc ở nước ngoài theo hợp đồng; tăng cường công tác quản lý, kịp thời xử lý các vấn đề phát sinh, đảm bảo quyền và lợi ích hợp pháp của người lao động, doanh nghiệp; tăng cường hỗ trợ người lao động về nước đúng hạn hòa nhập thị trường lao động trong nước. Nâng cao hiệu quả công tác quản lý lao động nước ngoài làm việc tại Việt Nam. Hướng dẫn các doanh nghiệp, tổ chức, cá nhân có sử dụng lao động thực hiện các quy định của pháp luật về quản lý lao động nước ngoài làm việc tại Việt Nam.</w:t>
      </w:r>
    </w:p>
    <w:p>
      <w:r>
        <w:t>- Đẩy mạnh phát triển nhà ở xã hội, nhà ở công nhân, tập trung triển khai nhanh, hiệu quả Đề án “Đầu tư xây dựng ít nhất 01 triệu căn hộ nhà ở xã hội cho đối tượng thu nhập thấp, công nhân khu công nghiệp giai đoạn 2021-2030”. Xem xét, ban hành các chính sách hỗ trợ đẩy mạnh phát triển nhà ở xã hội, nâng cao chất lượng nhà ở để đáp ứng cho người thu nhập thấp, công nhân trong các khu công nghiệp, khu chế xuất có cơ hội tiếp cận, cải thiện nhà ở; công khai, giới thiệu quỹ đất đầu tư nhà ở xã hội cho các doanh nghiệp để nghiên cứu, đề xuất đầu tư. Quản lý, giám sát chặt chẽ việc đầu tư, xây dựng, bán, cho thuê, sử dụng căn hộ các dự án nhà ở xã hội trên địa bàn tỉnh; quản lý, giám sát chặt chẽ việc đầu tư, xây dựng, bán, cho thuê, sử dụng căn hộ các dự án nhà ở xã hội; ngăn ngừa, kịp thời xử lý nghiêm những sai phạm, trục lợi chính sách.</w:t>
      </w:r>
    </w:p>
    <w:p>
      <w:r>
        <w:t>- Tiếp tục công tác bảo vệ, chăm sóc và nâng cao sức khỏe nhân dân trong tình hình mới; nâng cao năng lực phòng, chống dịch bệnh gắn với đổi mới y tế cơ sở; nâng cao chất lượng khám, chữa bệnh và khắc phục căn bản tình trạng quá tải bệnh viện; bảo đảm an ninh, trật tự tại các bệnh viện, cơ sở y tế. Tăng cường đầu tư, mua sắm đảm bảo thuốc men, cơ sở vật chất, thiết bị y tế cho các cơ sở y tế trên địa bàn tỉnh. Tiếp tục phát triển nhân lực và khoa học - kỹ thuật về y tế; đổi mới hệ thống quản lý và cung cấp dịch vụ y tế; đổi mới mạnh mẽ cơ chế tài chính y tế, hội nhập và nâng cao hiệu quả hợp tác quốc tế. Thực hiện có hiệu quả chỉ tiêu cai nghiện ma túy tình nguyện tại cộng đồng. Triển khai thực hiện Kế hoạch số 310- KH/TU ngày 11/01/2024 của Ban Thường vụ Tỉnh ủy về thực hiện Chỉ thị số 25-CT/TW ngày 25/10/2023 của Ban Bí thư "Về tiếp tục củng cố, hoàn thiện, nâng cao chất lượng hoạt động của y tế cơ sở trong tình hình mới" trên địa bàn tỉnh Đồng Nai.</w:t>
      </w:r>
    </w:p>
    <w:p>
      <w:r>
        <w:t>- Thực hiện tốt các chính sách dân tộc, tôn giáo, tín ngưỡng, chủ động phòng ngừa, kiên quyết đấu tranh với những hành vi lợi dụng tín ngưỡng, tôn giáo để chia rẽ, phá hoại khối đại đoàn kết toàn dân tộc. Tiếp tục triển khai thực hiện có hiệu Chỉ thị số 28-CT/TW ngày 25 tháng 12 năm 2023 của Bộ Chính trị về tăng cường công tác chăm sóc, giáo dục và bảo vệ trẻ em, đáp ứng yêu cầu phát triển đất nước phồn vinh, hạnh phúc trên địa bàn tỉnh; tạo môi trường sống an toàn, thân thiện, lành mạnh để phát triển trẻ em toàn diện; thực hiện hiệu quả chính sách, pháp luật về bảo vệ trẻ em, phòng, chống xâm hại, tai nạn, thương tích trẻ em, bảo vệ trẻ em trên môi trường mạng, thúc đẩy thực hiện quyền tham gia của trẻ em. Thực hiện tốt công tác người cao tuổi; thanh niên; các chương trình, đề án thúc đẩy bình đẳng giới và vì sự tiến bộ của phụ nữ, trong đó tăng cường sự tham gia của phụ nữ vào các vị trí lãnh đạo, quản lý; xây dựng các mô hình hỗ trợ phụ nữ khởi nghiệp, kinh doanh. Tổ chức tốt các hoạt động kỷ niệm các ngày lễ lớn, sự kiện trọng đại của đất nước và của tỉnh trong năm 2025.</w:t>
      </w:r>
    </w:p>
    <w:p>
      <w:r>
        <w:t>đ) Nâng cao chất lượng nguồn nhân lực, phát triển khoa học và công nghệ, đổi mới sáng tạo và chuyển đổi số</w:t>
      </w:r>
    </w:p>
    <w:p>
      <w:r>
        <w:t>- Tiếp tục thực hiện quyết liệt, hiệu quả chủ trương đổi mới căn bản, toàn diện giáo dục và đào tạo; đổi mới nội dung, chương trình, phương pháp giáo dục mầm non tạo nền móng vững chắc cho trẻ em mầm non bước vào cấp học phổ thông; tiếp tục củng cố, duy trì và nâng cao chất lượng phổ cập giáo dục; triển khai có hiệu quả Chương trình Giáo dục phổ thông 2018; phát triển đội ngũ nhà giáo và cán bộ quản lý giáo dục; tăng cường cơ sở vật chất bảo đảm chất lượng các hoạt động giáo dục đào tạo trên địa bàn tỉnh. Đẩy mạnh xây dựng xã hội học tập, phát triển các chương trình giáo dục thường xuyên đáp ứng yêu cầu học tập đa dạng của người dân.</w:t>
      </w:r>
    </w:p>
    <w:p>
      <w:r>
        <w:t>- Thực hiện đồng bộ các giải pháp phát triển đội ngũ nhà giáo, cơ bản giải quyết tình trạng thừa, thiếu giáo viên cục bộ, tình trạng thiếu giáo viên do không tuyển dụng được, nhất là ở các địa bàn vùng sâu, vùng xa. Quan tâm đầu tư xây dựng trường, lớp học ở các khu đô thị lớn, khu công nghiệp và kiên cố hóa trường, lớp học ở vùng đồng bào dân tộc thiểu số, miền núi. Đổi mới đánh giá người học theo hướng phát triển phẩm chất, năng lực; đẩy mạnh công tác đảm bảo chất lượng, kiểm định chất lượng giáo dục theo tiêu chuẩn trong nước và quốc tế; tăng cường hội nhập quốc tế trong giáo dục; đẩy mạnh chuyển đổi số, ứng dụng công nghệ thông tin trong dạy học, kiểm tra - đánh giá và công tác quản lý giáo dục.</w:t>
      </w:r>
    </w:p>
    <w:p>
      <w:r>
        <w:t>- Rà soát, có giải pháp cấp bách trong việc phân luồng học sinh, kêu gọi đầu tư phát triển hệ thống giáo dục ngoài công lập; quan tâm công tác giáo dục đào tạo cho trẻ em khu vực nông thôn.</w:t>
      </w:r>
    </w:p>
    <w:p>
      <w:r>
        <w:t>- Tập trung triển khai hiệu quả Đề án “Phát triển nguồn nhân lực ngành công nghiệp bán dẫn đến năm 2030, định hướng đến năm 2050”, Đề án phát triển nguồn nhân lực chất lượng cao phục vụ phát triển công nghệ cao phù hợp với điều kiện tình hình phát triển của địa phương. Đẩy mạnh phát triển giáo dục nghề nghiệp và đặc biệt là kỹ năng nghề; tập trung cho công tác tuyển sinh, nhất là tuyển sinh trình độ cao đẳng, trung cấp; tăng cường kiểm định chất lượng nghề nghiệp; đẩy mạnh đào tạo, đào tạo lại, bồi dưỡng nâng cao trình độ, kỹ năng nghề cho người lao động, nhất là ở những địa bàn, khu vực kinh tế trọng điểm; thúc đẩy đào tạo lao động có trình độ tay nghề cao. Thực hiện tốt Chỉ thị số 21-CT/TW ngày 4/5/2023 của Ban Bí thư về tiếp tục đổi mới, phát triển và nâng cao chất lượng giáo dục nghề nghiệp đến năm 2030, tầm nhìn đến năm 2045 trên địa bàn tỉnh.</w:t>
      </w:r>
    </w:p>
    <w:p>
      <w:r>
        <w:t>- Phát triển thị trường khoa học và công nghệ, tổ chức trung gian của thị trường khoa học và công nghệ, doanh nghiệp khoa học và công nghệ. Thúc đẩy nghiên cứu, chuyển giao, ứng dụng khoa học công nghệ trong sản xuất và đời sống; chú trọng đẩy mạnh phát triển nguồn nhân lực, nhất là nguồn nhân lực chất lượng cao đáp ứng yêu cầu phát triển kinh tế số, kinh tế xanh, kinh tế tuần hoàn... Tiếp tục thúc đẩy phát triển mạnh mẽ phong trào khởi nghiệp sáng tạo, chuyển đổi số. Triển khai hiệu quả có trọng điểm các đề án, chương trình, nhiệm vụ khoa học và công nghệ và công nghệ phục vụ các sản phẩm trọng điểm, sản phẩm chủ lực của địa phương. Đẩy mạnh các hoạt động về tiêu chuẩn, đo lường, chất lượng hỗ trợ nâng cao năng suất, chất lượng sản phẩm, hàng hóa; tập trung thúc đẩy bảo hộ quyền sở hữu công nghiệp, phát triển và khai thác tài sản trí tuệ phục vụ phát triển kinh tế và hội nhập quốc tế.</w:t>
      </w:r>
    </w:p>
    <w:p>
      <w:r>
        <w:t>e) Tăng cường công tác quản lý đất đai, quản lý tài nguyên, bảo vệ môi trường, thúc đẩy phát triển xanh và chủ động ứng phó với biến đổi khí hậu</w:t>
      </w:r>
    </w:p>
    <w:p>
      <w:r>
        <w:t>- Tiếp tục chỉ đạo, triển khai thi hành Luật Đất đai, ban hành đầy đủ các nội dung được giao quy định chi tiết trong Luật Đất đai và các nghị định quy định chi tiết thi hành Luật Đất đai; đẩy mạnh công tác tập huấn, tuyên truyền, phổ biến rộng rãi, thường xuyên, liên tục đến tất cả các cấp, các ngành, người dân, doanh nghiệp để tạo sự đồng thuận, thống nhất trong nhận thức và tổ chức thực hiện; chủ động phối hợp với các Bộ, ngành có liên quan giải quyết các vướng mắc phát sinh trong thực tiễn ở địa phương; kịp thời báo cáo Chính phủ, Thủ tướng Chính phủ những vấn đề vượt thẩm quyền, không để xảy ra ách tắc làm ảnh hưởng đến phát triển kinh tế - xã hội, quyền và lợi ích hợp pháp, chính đáng của Nhân dân, doanh nghiệp. Đẩy mạnh kiểm tra việc tổ chức thi hành Luật Đất đai tại cơ quan, đơn vị, địa phương và đối tượng sử dụng đất. Tăng cường công tác thanh tra, kiểm tra, giám sát và xử lý nghiêm các hành vi vi phạm liên quan đến công tác quản lý quy hoạch đất đai, xây dựng, khai thác tài nguyên khoáng sản, bảo vệ rừng, các cơ sở chăn nuôi gây ô nhiễm môi trường, cơ sở giết mổ trái phép.</w:t>
      </w:r>
    </w:p>
    <w:p>
      <w:r>
        <w:t>- Bảo đảm an ninh nguồn nước, giảm thiểu tác động tiêu cực của hạn hán, xâm nhập mặn; chủ động xây dựng kế hoạch, phương án điều tiết, bảo đảm đủ nước cho sản xuất nông nghiệp. Tăng cường bảo vệ môi trường, kiểm tra, kiểm soát chặt chẽ và kiên quyết xử lý nghiêm các trường hợp gây ô nhiễm môi trường; kiểm soát tốt môi trường tại các khu, cụm công nghiệp và ngoài khu, cụm công nghiệp không để xảy ra sự cố môi trường. Đẩy nhanh triển khai thực hiện các nhiệm vụ theo lộ trình, tiến độ của các hợp phần Đề án giảm thiểu khí các bon trên địa bàn tỉnh đến năm 2030, tầm nhìn đến năm 2050.</w:t>
      </w:r>
    </w:p>
    <w:p>
      <w:r>
        <w:t>- Thực hiện nghiêm các quy định về bảo tồn đa dạng sinh học gắn với chủ động phòng, chống thiên tai, thích ứng với biến đổi khí hậu. Tăng cường trồng và bảo vệ, quản lý rừng, nhất là rừng đầu nguồn, rừng phòng hộ, trong đó đặc biệt tập trung quan tâm bảo vệ vùng dự trữ sinh quyển thế giới trên địa bàn tỉnh.</w:t>
      </w:r>
    </w:p>
    <w:p>
      <w:r>
        <w:t>- Đẩy mạnh các giải pháp phân loại rác thải tại nguồn, tăng cường triển khai các hoạt động truyền thông, nâng cao nhận thức cộng đồng về mục đích, ý nghĩa của phân loại chất thải rắn sinh hoạt tại nguồn; hướng dẫn người dân nhận diện nhóm chất thải nguy hại trong sinh hoạt, cách thức thu gom tại các điểm thu hồi; hoàn thiện các cơ chế chính sách hỗ trợ, thúc đẩy công tác thu gom, vận chuyển, xử lý chất thải rắn sinh hoạt, phù hợp với điều kiện thực tiễn, góp phần nâng cao hiệu quả công tác quản lý chất thải rắn sinh hoạt tại địa phương. Tăng cường thực hiện giải pháp hỗ trợ các dự án tái chế chất thải rắn sinh hoạt tại các khu xử lý chất thải theo quy hoạch. Đẩy nhanh tiến độ lập hồ sơ, triển khai thực hiện các dự án nhà máy xử lý rác sinh hoạt đốt thu hồi năng lượng hoặc phát điện sớm đi vào hoạt động để kịp thời xử lý chất thải rắn sinh hoạt triệt để, hiệu quả, bảo vệ môi trường.</w:t>
      </w:r>
    </w:p>
    <w:p>
      <w:r>
        <w:t>g) Thực hiện tốt công tác tổ chức bộ máy hành chính nhà nước; công tác tư pháp và phòng chống tham nhũng, lãng phí, tiêu cực</w:t>
      </w:r>
    </w:p>
    <w:p>
      <w:r>
        <w:t>- Tập trung chỉ đạo triển khai thực hiện quyết liệt, hiệu quả chủ trương tinh giản, sắp xếp tổ chức bộ máy, nâng cao hiệu lực, hiệu quả hoạt động của các cơ quan, tổ chức trong hệ thống chính trị và sắp xếp tổ chức bộ máy đơn vị sự nghiệp công lập của Sở, ngành, địa phương. Đẩy mạnh phân cấp, phân quyền, đi đôi với phân bổ nguồn lực, nâng cao năng lực thực thi cấp dưới gắn với trách nhiệm người đứng đầu, tăng cường giám sát, kiểm tra. Khẩn trương thực hiện sắp xếp tổ chức bộ máy sở ngành địa phương theo quy định và chỉ đạo của Trung ương và hoàn thành các nhiệm vụ về sắp xếp đơn vị hành chính (ĐVHC) cấp xã trên địa bàn tỉnh theo Kế hoạch đã đề ra trong năm 2025.</w:t>
      </w:r>
    </w:p>
    <w:p>
      <w:r>
        <w:t>- Đẩy mạnh cải cách hành chính, chuyển đổi số, cải thiện môi trường đầu tư kinh doanh, trong đó tập trung đẩy mạnh ứng dụng công nghệ thông tin vào cải cách hành chính, tăng cường kỷ luật, kỷ cương hành chính, nâng cao ý thức, trách nhiệm thực hiện công vụ của cán bộ, công chức gắn với kết quả thực hiện Đề án nâng cao mức độ hài lòng của người dân, doanh nghiệp; kiên quyết cắt giảm, đơn giản hóa thủ tục hành chính; rút ngắn thời gian xử lý hồ sơ, thủ tục, nhất là các thủ tục hồ sơ về đầu tư, đất đai, xây dựng, quy hoạch, môi trường. Chú trọng đối thoại, xử lý ngay các khó khăn, vướng mắc của người dân, doanh nghiệp.</w:t>
      </w:r>
    </w:p>
    <w:p>
      <w:r>
        <w:t>- Nâng cao chất lượng công tác xây dựng và tổ chức thi hành pháp luật; quán triệt, tổ chức triển khai kịp thời, có hiệu quả các văn bản quy phạm pháp luật; kiểm soát chặt chẽ tình hình xây dựng, ban hành văn bản quy phạm pháp luật. Tăng cường hiệu lực, hiệu quả quản lý nhà nước và chất lượng các dịch vụ công trong lĩnh vực hành chính tư pháp, bổ trợ tư pháp, nhất là các lĩnh vực xã hội hóa như: công chứng, đấu giá, thừa phát lại...</w:t>
      </w:r>
    </w:p>
    <w:p>
      <w:r>
        <w:t>- Đẩy mạnh hơn nữa công tác phòng, chống tham nhũng, tiêu cực, lãng phí...; siết chặt kỷ luật, kỷ cương hành chính; kiên quyết ngăn chặn và đẩy lùi tình trạng nhũng nhiễu, gây phiền hà cho người dân và doanh nghiệp trong giải quyết công việc. Thực hiện nghiêm các Quy định số 132-QĐ/TW ngày 27 tháng 10 năm 2023 của Bộ Chính trị về kiểm soát quyền lực, phòng, chống tham nhũng, tiêu cực trong hoạt động điều tra, truy tố, xét xử, thi hành án và Quy định số 178-QĐ/TW ngày 27 tháng 6 năm 2024 của Bộ Chính trị về kiểm soát quyền lực, phòng, chống tham nhũng, tiêu cực trong công tác xây dựng pháp luật.</w:t>
      </w:r>
    </w:p>
    <w:p>
      <w:r>
        <w:t>h) Về đảm bảo quốc phòng, an ninh và hội nhập</w:t>
      </w:r>
    </w:p>
    <w:p>
      <w:r>
        <w:t>Củng cố, tăng cường tiềm lực quốc phòng, an ninh; ổn định chính trị - xã hội và an toàn, an ninh cho nhân dân, tiếp tục thực hiện cao điểm tấn công, trấn áp tội phạm, xử lý nghiêm các vi phạm và đẩy mạnh các hoạt động tuần tra, kiểm soát, bảo đảm trật tự, an toàn giao thông; phòng ngừa cháy, nổ tại các cơ sở sản xuất, kinh doanh, khu dân cư, địa điểm tổ chức các lễ hội, nơi tập trung đông người. Tập trung xử lý dứt điểm các vụ việc tồn đọng, kéo dài, nhất là các vụ khiếu kiện đông người liên quan đến các dự án bất động sản.</w:t>
      </w:r>
    </w:p>
    <w:p>
      <w:r>
        <w:t>Thực hiện có hiệu quả đường lối, chính sách đối ngoại, hội nhập quốc tế của Đảng và Nhà nước. Huy động và kết hợp nguồn lực bên ngoài với nguồn lực của tỉnh để phục vụ phát triển kinh tế - xã hội trong tình hình mới. Thực hiện tốt công tác quản lý đoàn ra, đoàn vào gắn với công tác bảo vệ chính trị nội bộ, an ninh quốc phòng. Kịp thời xử lý tốt công tác lãnh sự, người Việt Nam ở nước ngoài và bảo hộ công dân.</w:t>
      </w:r>
    </w:p>
    <w:p>
      <w:r>
        <w:t>Điều 2. Tổ chức thực hiện</w:t>
      </w:r>
    </w:p>
    <w:p>
      <w:r>
        <w:t>1. Ủy ban nhân dân tỉnh có trách nhiệm tổ chức triển khai thực hiện Nghị quyết này, định kỳ có đánh giá và báo cáo kết quả thực hiện theo quy định.</w:t>
      </w:r>
    </w:p>
    <w:p>
      <w: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22 thông qua ngày 11 tháng 12 năm 2024 và có hiệu lực từ ngày 11 tháng 12 năm 2024./.</w:t>
      </w:r>
    </w:p>
    <w:p>
      <w:r>
        <w:t>Nơi nhận:</w:t>
      </w:r>
    </w:p>
    <w:p>
      <w:r>
        <w:t>- Ủy ban thường vụ Quốc hội;</w:t>
      </w:r>
    </w:p>
    <w:p>
      <w:r>
        <w:t>- Chính phủ;</w:t>
      </w:r>
    </w:p>
    <w:p>
      <w:r>
        <w:t>- Văn phòng Chính phủ (A+B);</w:t>
      </w:r>
    </w:p>
    <w:p>
      <w:r>
        <w:t>- Bộ Kế hoạch và Đầu tư;</w:t>
      </w:r>
    </w:p>
    <w:p>
      <w:r>
        <w:t>- Cục Kiểm tra VB.QPPL-Bộ Tư pháp;</w:t>
      </w:r>
    </w:p>
    <w:p>
      <w:r>
        <w:t>- Thường trực Tỉnh ủy;</w:t>
      </w:r>
    </w:p>
    <w:p>
      <w:r>
        <w:t>- Đ/c Bí thư Tỉnh ủy;</w:t>
      </w:r>
    </w:p>
    <w:p>
      <w:r>
        <w:t>- Đoàn Đại biểu Quốc hội tỉnh;</w:t>
      </w:r>
    </w:p>
    <w:p>
      <w:r>
        <w:t>- Thường trực HĐND tỉnh;</w:t>
      </w:r>
    </w:p>
    <w:p>
      <w:r>
        <w:t>- Đại biểu HĐND tỉnh;</w:t>
      </w:r>
    </w:p>
    <w:p>
      <w:r>
        <w:t>- UBND tỉnh;</w:t>
      </w:r>
    </w:p>
    <w:p>
      <w:r>
        <w:t>- UBMTTQVN tỉnh và các đoàn thể;</w:t>
      </w:r>
    </w:p>
    <w:p>
      <w:r>
        <w:t>- Các sở, ban, ngành;</w:t>
      </w:r>
    </w:p>
    <w:p>
      <w:r>
        <w:t>- VKSND,TAND, CTTHADS tỉnh;</w:t>
      </w:r>
    </w:p>
    <w:p>
      <w:r>
        <w:t>- Văn phòng: Tỉnh ủy, HĐND, UBND tỉnh;</w:t>
      </w:r>
    </w:p>
    <w:p>
      <w:r>
        <w:t>- Thường trực HĐND, UBND cấp huyện;</w:t>
      </w:r>
    </w:p>
    <w:p>
      <w:r>
        <w:t>- Cổng thông tin điện tử tỉnh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